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136" w:rsidRDefault="004C1464" w:rsidP="007E21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ПР</w:t>
      </w:r>
      <w:r w:rsidR="0097454E">
        <w:rPr>
          <w:rFonts w:ascii="Times New Roman" w:hAnsi="Times New Roman" w:cs="Times New Roman"/>
          <w:b/>
          <w:sz w:val="28"/>
          <w:szCs w:val="28"/>
        </w:rPr>
        <w:t>ОВЕДЕНИЯ ДОПОЛНИТЕЛЬНЫХ ЗАНЯТИЙ</w:t>
      </w:r>
    </w:p>
    <w:p w:rsidR="007E2136" w:rsidRDefault="00270DFB" w:rsidP="007E21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семестр 2020-2021</w:t>
      </w:r>
      <w:r w:rsidR="004C1464">
        <w:rPr>
          <w:rFonts w:ascii="Times New Roman" w:hAnsi="Times New Roman" w:cs="Times New Roman"/>
          <w:b/>
          <w:sz w:val="28"/>
          <w:szCs w:val="28"/>
        </w:rPr>
        <w:t xml:space="preserve"> уч. года КАФЕДРА </w:t>
      </w:r>
      <w:r w:rsidR="00363481">
        <w:rPr>
          <w:rFonts w:ascii="Times New Roman" w:hAnsi="Times New Roman" w:cs="Times New Roman"/>
          <w:b/>
          <w:sz w:val="28"/>
          <w:szCs w:val="28"/>
        </w:rPr>
        <w:t>ЖД</w:t>
      </w:r>
    </w:p>
    <w:p w:rsidR="001D5DC3" w:rsidRPr="001D5DC3" w:rsidRDefault="001D5DC3" w:rsidP="007E213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204" w:type="dxa"/>
        <w:jc w:val="center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1468"/>
        <w:gridCol w:w="1480"/>
        <w:gridCol w:w="1456"/>
        <w:gridCol w:w="1468"/>
        <w:gridCol w:w="1468"/>
      </w:tblGrid>
      <w:tr w:rsidR="00670DBA" w:rsidRPr="00801B2D" w:rsidTr="00363481">
        <w:trPr>
          <w:jc w:val="center"/>
        </w:trPr>
        <w:tc>
          <w:tcPr>
            <w:tcW w:w="2864" w:type="dxa"/>
            <w:vAlign w:val="center"/>
          </w:tcPr>
          <w:p w:rsidR="00670DBA" w:rsidRPr="00801B2D" w:rsidRDefault="00670DBA" w:rsidP="00C23F39">
            <w:pPr>
              <w:spacing w:after="0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1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  <w:p w:rsidR="00670DBA" w:rsidRPr="00801B2D" w:rsidRDefault="00670DBA" w:rsidP="00C23F39">
            <w:pPr>
              <w:spacing w:after="0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1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федры</w:t>
            </w:r>
          </w:p>
        </w:tc>
        <w:tc>
          <w:tcPr>
            <w:tcW w:w="1468" w:type="dxa"/>
            <w:vAlign w:val="center"/>
          </w:tcPr>
          <w:p w:rsidR="00670DBA" w:rsidRPr="00801B2D" w:rsidRDefault="00670DBA" w:rsidP="00902890">
            <w:pPr>
              <w:spacing w:after="0"/>
              <w:ind w:left="-203" w:right="-6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01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</w:t>
            </w:r>
            <w:proofErr w:type="spellEnd"/>
          </w:p>
          <w:p w:rsidR="00670DBA" w:rsidRPr="00801B2D" w:rsidRDefault="00670DBA" w:rsidP="00902890">
            <w:pPr>
              <w:spacing w:after="0"/>
              <w:ind w:left="-203" w:right="-6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1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</w:t>
            </w:r>
          </w:p>
        </w:tc>
        <w:tc>
          <w:tcPr>
            <w:tcW w:w="1480" w:type="dxa"/>
            <w:vAlign w:val="center"/>
          </w:tcPr>
          <w:p w:rsidR="00670DBA" w:rsidRPr="00801B2D" w:rsidRDefault="00670DBA" w:rsidP="00902890">
            <w:pPr>
              <w:spacing w:after="0"/>
              <w:ind w:left="-158" w:righ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1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456" w:type="dxa"/>
            <w:vAlign w:val="center"/>
          </w:tcPr>
          <w:p w:rsidR="00670DBA" w:rsidRPr="00801B2D" w:rsidRDefault="00670DBA" w:rsidP="00761C68">
            <w:pPr>
              <w:spacing w:after="0"/>
              <w:ind w:left="-98" w:right="-6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1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68" w:type="dxa"/>
            <w:vAlign w:val="center"/>
          </w:tcPr>
          <w:p w:rsidR="00670DBA" w:rsidRPr="00801B2D" w:rsidRDefault="00670DBA" w:rsidP="00902890">
            <w:pPr>
              <w:spacing w:after="0"/>
              <w:ind w:left="-181" w:right="-9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1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468" w:type="dxa"/>
            <w:vAlign w:val="center"/>
          </w:tcPr>
          <w:p w:rsidR="00670DBA" w:rsidRPr="00801B2D" w:rsidRDefault="00670DBA" w:rsidP="00902890">
            <w:pPr>
              <w:spacing w:after="0"/>
              <w:ind w:left="-122" w:right="-15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1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670DBA" w:rsidRPr="00801B2D" w:rsidTr="00363481">
        <w:trPr>
          <w:trHeight w:val="680"/>
          <w:jc w:val="center"/>
        </w:trPr>
        <w:tc>
          <w:tcPr>
            <w:tcW w:w="2864" w:type="dxa"/>
            <w:vAlign w:val="center"/>
          </w:tcPr>
          <w:p w:rsidR="00670DBA" w:rsidRPr="00801B2D" w:rsidRDefault="00363481" w:rsidP="00801B2D">
            <w:pPr>
              <w:spacing w:after="0"/>
              <w:ind w:left="57" w:right="5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Атаманыче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1468" w:type="dxa"/>
            <w:vAlign w:val="center"/>
          </w:tcPr>
          <w:p w:rsidR="00670DBA" w:rsidRPr="00801B2D" w:rsidRDefault="00670DBA" w:rsidP="00902890">
            <w:pPr>
              <w:spacing w:after="0"/>
              <w:ind w:left="-203" w:right="-6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670DBA" w:rsidRPr="00801B2D" w:rsidRDefault="00670DBA" w:rsidP="00902890">
            <w:pPr>
              <w:spacing w:after="0"/>
              <w:ind w:left="-158" w:righ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670DBA" w:rsidRPr="00801B2D" w:rsidRDefault="00670DBA" w:rsidP="00761C68">
            <w:pPr>
              <w:spacing w:after="0"/>
              <w:ind w:left="-98" w:right="-6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670DBA" w:rsidRDefault="00546828" w:rsidP="00902890">
            <w:pPr>
              <w:spacing w:after="0"/>
              <w:ind w:left="-181" w:right="-9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20-15.20</w:t>
            </w:r>
          </w:p>
          <w:p w:rsidR="00546828" w:rsidRPr="00801B2D" w:rsidRDefault="00546828" w:rsidP="00902890">
            <w:pPr>
              <w:spacing w:after="0"/>
              <w:ind w:left="-181" w:right="-9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20</w:t>
            </w:r>
          </w:p>
        </w:tc>
        <w:tc>
          <w:tcPr>
            <w:tcW w:w="1468" w:type="dxa"/>
            <w:vAlign w:val="center"/>
          </w:tcPr>
          <w:p w:rsidR="00670DBA" w:rsidRPr="00801B2D" w:rsidRDefault="00670DBA" w:rsidP="00902890">
            <w:pPr>
              <w:spacing w:after="0"/>
              <w:ind w:left="-122" w:right="-15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70DBA" w:rsidRPr="00801B2D" w:rsidTr="00363481">
        <w:trPr>
          <w:trHeight w:val="680"/>
          <w:jc w:val="center"/>
        </w:trPr>
        <w:tc>
          <w:tcPr>
            <w:tcW w:w="2864" w:type="dxa"/>
            <w:vAlign w:val="center"/>
          </w:tcPr>
          <w:p w:rsidR="00670DBA" w:rsidRPr="00801B2D" w:rsidRDefault="00363481" w:rsidP="00801B2D">
            <w:pPr>
              <w:spacing w:after="0"/>
              <w:ind w:left="57"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Вершинин С.Н.</w:t>
            </w:r>
          </w:p>
        </w:tc>
        <w:tc>
          <w:tcPr>
            <w:tcW w:w="1468" w:type="dxa"/>
            <w:vAlign w:val="center"/>
          </w:tcPr>
          <w:p w:rsidR="00670DBA" w:rsidRPr="00801B2D" w:rsidRDefault="00670DBA" w:rsidP="00902890">
            <w:pPr>
              <w:spacing w:after="0"/>
              <w:ind w:left="-203" w:right="-6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670DBA" w:rsidRPr="00801B2D" w:rsidRDefault="00670DBA" w:rsidP="007E42B4">
            <w:pPr>
              <w:spacing w:after="0"/>
              <w:ind w:left="-158" w:righ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670DBA" w:rsidRPr="00801B2D" w:rsidRDefault="00670DBA" w:rsidP="00761C68">
            <w:pPr>
              <w:spacing w:after="0"/>
              <w:ind w:left="-98" w:right="-6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670DBA" w:rsidRDefault="00546828" w:rsidP="00902890">
            <w:pPr>
              <w:spacing w:after="0"/>
              <w:ind w:left="-181" w:right="-9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20-15.20</w:t>
            </w:r>
          </w:p>
          <w:p w:rsidR="00546828" w:rsidRPr="00801B2D" w:rsidRDefault="00546828" w:rsidP="00902890">
            <w:pPr>
              <w:spacing w:after="0"/>
              <w:ind w:left="-181" w:right="-9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27</w:t>
            </w:r>
          </w:p>
        </w:tc>
        <w:tc>
          <w:tcPr>
            <w:tcW w:w="1468" w:type="dxa"/>
            <w:vAlign w:val="center"/>
          </w:tcPr>
          <w:p w:rsidR="00670DBA" w:rsidRPr="00801B2D" w:rsidRDefault="00670DBA" w:rsidP="00761C68">
            <w:pPr>
              <w:spacing w:after="0"/>
              <w:ind w:left="-122" w:right="-15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53147" w:rsidRPr="00801B2D" w:rsidTr="00363481">
        <w:trPr>
          <w:trHeight w:val="680"/>
          <w:jc w:val="center"/>
        </w:trPr>
        <w:tc>
          <w:tcPr>
            <w:tcW w:w="2864" w:type="dxa"/>
            <w:vAlign w:val="center"/>
          </w:tcPr>
          <w:p w:rsidR="00D53147" w:rsidRPr="00801B2D" w:rsidRDefault="00363481" w:rsidP="00801B2D">
            <w:pPr>
              <w:spacing w:after="0"/>
              <w:ind w:left="57"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Дичина О.Л.</w:t>
            </w:r>
          </w:p>
        </w:tc>
        <w:tc>
          <w:tcPr>
            <w:tcW w:w="1468" w:type="dxa"/>
            <w:vAlign w:val="center"/>
          </w:tcPr>
          <w:p w:rsidR="00D53147" w:rsidRPr="00D53147" w:rsidRDefault="00D53147" w:rsidP="00D53147">
            <w:pPr>
              <w:spacing w:after="0"/>
              <w:ind w:left="-203" w:right="-6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D53147" w:rsidRDefault="00546828" w:rsidP="007E42B4">
            <w:pPr>
              <w:spacing w:after="0"/>
              <w:ind w:left="-181" w:right="-9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20-15.20</w:t>
            </w:r>
          </w:p>
          <w:p w:rsidR="00546828" w:rsidRPr="00801B2D" w:rsidRDefault="00546828" w:rsidP="007E42B4">
            <w:pPr>
              <w:spacing w:after="0"/>
              <w:ind w:left="-181" w:right="-9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23</w:t>
            </w:r>
          </w:p>
        </w:tc>
        <w:tc>
          <w:tcPr>
            <w:tcW w:w="1456" w:type="dxa"/>
            <w:vAlign w:val="center"/>
          </w:tcPr>
          <w:p w:rsidR="00D53147" w:rsidRPr="00801B2D" w:rsidRDefault="00D53147" w:rsidP="00761C68">
            <w:pPr>
              <w:spacing w:after="0"/>
              <w:ind w:left="-98" w:right="-6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D53147" w:rsidRPr="00801B2D" w:rsidRDefault="00D53147" w:rsidP="00902890">
            <w:pPr>
              <w:spacing w:after="0"/>
              <w:ind w:left="-181" w:right="-9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D53147" w:rsidRPr="00801B2D" w:rsidRDefault="00D53147" w:rsidP="00761C68">
            <w:pPr>
              <w:spacing w:after="0"/>
              <w:ind w:left="-122" w:right="-15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70DBA" w:rsidRPr="00801B2D" w:rsidTr="00363481">
        <w:trPr>
          <w:trHeight w:val="784"/>
          <w:jc w:val="center"/>
        </w:trPr>
        <w:tc>
          <w:tcPr>
            <w:tcW w:w="2864" w:type="dxa"/>
            <w:vAlign w:val="center"/>
          </w:tcPr>
          <w:p w:rsidR="00670DBA" w:rsidRPr="00801B2D" w:rsidRDefault="00546828" w:rsidP="00801B2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Зеленкова Л.А</w:t>
            </w:r>
            <w:r w:rsidR="0036348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468" w:type="dxa"/>
            <w:vAlign w:val="center"/>
          </w:tcPr>
          <w:p w:rsidR="00670DBA" w:rsidRPr="00546828" w:rsidRDefault="00670DBA" w:rsidP="00270DFB">
            <w:pPr>
              <w:spacing w:after="0" w:line="240" w:lineRule="auto"/>
              <w:ind w:left="-203" w:right="-6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670DBA" w:rsidRPr="00546828" w:rsidRDefault="00670DBA" w:rsidP="00270DFB">
            <w:pPr>
              <w:spacing w:after="0" w:line="240" w:lineRule="auto"/>
              <w:ind w:left="-158" w:righ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670DBA" w:rsidRPr="00546828" w:rsidRDefault="00670DBA" w:rsidP="00270DFB">
            <w:pPr>
              <w:spacing w:after="0" w:line="240" w:lineRule="auto"/>
              <w:ind w:left="-98" w:right="-6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670DBA" w:rsidRDefault="00546828" w:rsidP="00270DFB">
            <w:pPr>
              <w:spacing w:after="0" w:line="240" w:lineRule="auto"/>
              <w:ind w:left="-181" w:right="-9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68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5.20</w:t>
            </w:r>
          </w:p>
          <w:p w:rsidR="00546828" w:rsidRPr="00546828" w:rsidRDefault="00546828" w:rsidP="00270DFB">
            <w:pPr>
              <w:spacing w:after="0" w:line="240" w:lineRule="auto"/>
              <w:ind w:left="-181" w:right="-9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16</w:t>
            </w:r>
          </w:p>
        </w:tc>
        <w:tc>
          <w:tcPr>
            <w:tcW w:w="1468" w:type="dxa"/>
            <w:vAlign w:val="center"/>
          </w:tcPr>
          <w:p w:rsidR="000A7D69" w:rsidRPr="00546828" w:rsidRDefault="000A7D69" w:rsidP="00270DFB">
            <w:pPr>
              <w:spacing w:after="0" w:line="240" w:lineRule="auto"/>
              <w:ind w:left="-122" w:right="-15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70DBA" w:rsidRPr="00801B2D" w:rsidTr="00363481">
        <w:trPr>
          <w:trHeight w:val="850"/>
          <w:jc w:val="center"/>
        </w:trPr>
        <w:tc>
          <w:tcPr>
            <w:tcW w:w="2864" w:type="dxa"/>
            <w:vAlign w:val="center"/>
          </w:tcPr>
          <w:p w:rsidR="00670DBA" w:rsidRPr="00801B2D" w:rsidRDefault="00363481" w:rsidP="00801B2D">
            <w:pPr>
              <w:spacing w:after="0"/>
              <w:ind w:left="57" w:right="5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Калинин Д.А.</w:t>
            </w:r>
          </w:p>
        </w:tc>
        <w:tc>
          <w:tcPr>
            <w:tcW w:w="1468" w:type="dxa"/>
            <w:vAlign w:val="center"/>
          </w:tcPr>
          <w:p w:rsidR="00670DBA" w:rsidRPr="00546828" w:rsidRDefault="00A17DDA" w:rsidP="00724697">
            <w:pPr>
              <w:spacing w:after="0"/>
              <w:ind w:left="-181" w:right="-9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682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4</w:t>
            </w:r>
            <w:r w:rsidRPr="005468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-15.20</w:t>
            </w:r>
          </w:p>
          <w:p w:rsidR="00A17DDA" w:rsidRPr="00546828" w:rsidRDefault="00A17DDA" w:rsidP="00724697">
            <w:pPr>
              <w:spacing w:after="0"/>
              <w:ind w:left="-181" w:right="-9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68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</w:t>
            </w:r>
            <w:proofErr w:type="gramStart"/>
            <w:r w:rsidRPr="005468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proofErr w:type="gramEnd"/>
          </w:p>
        </w:tc>
        <w:tc>
          <w:tcPr>
            <w:tcW w:w="1480" w:type="dxa"/>
            <w:vAlign w:val="center"/>
          </w:tcPr>
          <w:p w:rsidR="00670DBA" w:rsidRPr="00546828" w:rsidRDefault="00670DBA" w:rsidP="00902890">
            <w:pPr>
              <w:spacing w:after="0"/>
              <w:ind w:left="-158" w:righ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670DBA" w:rsidRPr="00546828" w:rsidRDefault="00670DBA" w:rsidP="00761C68">
            <w:pPr>
              <w:spacing w:after="0"/>
              <w:ind w:left="-98" w:right="-6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670DBA" w:rsidRPr="00546828" w:rsidRDefault="00670DBA" w:rsidP="00902890">
            <w:pPr>
              <w:spacing w:after="0"/>
              <w:ind w:left="-181" w:right="-9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670DBA" w:rsidRPr="00546828" w:rsidRDefault="00670DBA" w:rsidP="00902890">
            <w:pPr>
              <w:spacing w:after="0"/>
              <w:ind w:left="-122" w:right="-15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70DBA" w:rsidRPr="00801B2D" w:rsidTr="00363481">
        <w:trPr>
          <w:trHeight w:val="836"/>
          <w:jc w:val="center"/>
        </w:trPr>
        <w:tc>
          <w:tcPr>
            <w:tcW w:w="2864" w:type="dxa"/>
            <w:vAlign w:val="center"/>
          </w:tcPr>
          <w:p w:rsidR="00670DBA" w:rsidRPr="00801B2D" w:rsidRDefault="00363481" w:rsidP="00801B2D">
            <w:pPr>
              <w:spacing w:after="0"/>
              <w:ind w:left="57" w:right="5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енс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.В.</w:t>
            </w:r>
          </w:p>
        </w:tc>
        <w:tc>
          <w:tcPr>
            <w:tcW w:w="1468" w:type="dxa"/>
            <w:vAlign w:val="center"/>
          </w:tcPr>
          <w:p w:rsidR="00670DBA" w:rsidRPr="00546828" w:rsidRDefault="00670DBA" w:rsidP="00902890">
            <w:pPr>
              <w:spacing w:after="0"/>
              <w:ind w:left="-203" w:right="-6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670DBA" w:rsidRPr="00546828" w:rsidRDefault="00670DBA" w:rsidP="00902890">
            <w:pPr>
              <w:spacing w:after="0"/>
              <w:ind w:left="-158" w:righ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670DBA" w:rsidRPr="00546828" w:rsidRDefault="00670DBA" w:rsidP="00761C68">
            <w:pPr>
              <w:spacing w:after="0"/>
              <w:ind w:left="-98" w:right="-6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670DBA" w:rsidRDefault="00546828" w:rsidP="00902890">
            <w:pPr>
              <w:spacing w:after="0"/>
              <w:ind w:left="-181" w:right="-9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20-15.20</w:t>
            </w:r>
          </w:p>
          <w:p w:rsidR="00546828" w:rsidRPr="00546828" w:rsidRDefault="00546828" w:rsidP="00902890">
            <w:pPr>
              <w:spacing w:after="0"/>
              <w:ind w:left="-181" w:right="-9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28</w:t>
            </w:r>
          </w:p>
        </w:tc>
        <w:tc>
          <w:tcPr>
            <w:tcW w:w="1468" w:type="dxa"/>
            <w:vAlign w:val="center"/>
          </w:tcPr>
          <w:p w:rsidR="00670DBA" w:rsidRPr="00546828" w:rsidRDefault="00670DBA" w:rsidP="004F0CDA">
            <w:pPr>
              <w:spacing w:after="0"/>
              <w:ind w:left="-122" w:right="-15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70DBA" w:rsidRPr="007E2136" w:rsidTr="00363481">
        <w:trPr>
          <w:trHeight w:val="834"/>
          <w:jc w:val="center"/>
        </w:trPr>
        <w:tc>
          <w:tcPr>
            <w:tcW w:w="2864" w:type="dxa"/>
            <w:vAlign w:val="center"/>
          </w:tcPr>
          <w:p w:rsidR="00670DBA" w:rsidRPr="00801B2D" w:rsidRDefault="00363481" w:rsidP="00801B2D">
            <w:pPr>
              <w:spacing w:after="0"/>
              <w:ind w:left="57" w:right="5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рсаков С.В.</w:t>
            </w:r>
          </w:p>
        </w:tc>
        <w:tc>
          <w:tcPr>
            <w:tcW w:w="1468" w:type="dxa"/>
            <w:vAlign w:val="center"/>
          </w:tcPr>
          <w:p w:rsidR="00670DBA" w:rsidRPr="00546828" w:rsidRDefault="00670DBA" w:rsidP="00902890">
            <w:pPr>
              <w:spacing w:after="0"/>
              <w:ind w:left="-203" w:right="-6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670DBA" w:rsidRDefault="00546828" w:rsidP="00902890">
            <w:pPr>
              <w:spacing w:after="0"/>
              <w:ind w:left="-158" w:righ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20-15.20</w:t>
            </w:r>
          </w:p>
          <w:p w:rsidR="00546828" w:rsidRPr="00546828" w:rsidRDefault="00546828" w:rsidP="00902890">
            <w:pPr>
              <w:spacing w:after="0"/>
              <w:ind w:left="-158" w:righ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19</w:t>
            </w:r>
          </w:p>
        </w:tc>
        <w:tc>
          <w:tcPr>
            <w:tcW w:w="1456" w:type="dxa"/>
            <w:vAlign w:val="center"/>
          </w:tcPr>
          <w:p w:rsidR="00B4133F" w:rsidRPr="00546828" w:rsidRDefault="00B4133F" w:rsidP="00761C68">
            <w:pPr>
              <w:spacing w:after="0"/>
              <w:ind w:left="-98" w:right="-6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670DBA" w:rsidRPr="00546828" w:rsidRDefault="00670DBA" w:rsidP="00902890">
            <w:pPr>
              <w:spacing w:after="0"/>
              <w:ind w:left="-181" w:right="-9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670DBA" w:rsidRPr="00546828" w:rsidRDefault="00670DBA" w:rsidP="00902890">
            <w:pPr>
              <w:spacing w:after="0"/>
              <w:ind w:left="-122" w:right="-15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70DBA" w:rsidRPr="007E2136" w:rsidTr="00363481">
        <w:trPr>
          <w:trHeight w:val="964"/>
          <w:jc w:val="center"/>
        </w:trPr>
        <w:tc>
          <w:tcPr>
            <w:tcW w:w="2864" w:type="dxa"/>
            <w:vAlign w:val="center"/>
          </w:tcPr>
          <w:p w:rsidR="00670DBA" w:rsidRPr="00801B2D" w:rsidRDefault="00363481" w:rsidP="00801B2D">
            <w:pPr>
              <w:spacing w:after="0"/>
              <w:ind w:left="57" w:right="5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твинова Т.Н.</w:t>
            </w:r>
          </w:p>
        </w:tc>
        <w:tc>
          <w:tcPr>
            <w:tcW w:w="1468" w:type="dxa"/>
            <w:vAlign w:val="center"/>
          </w:tcPr>
          <w:p w:rsidR="00670DBA" w:rsidRDefault="00546828" w:rsidP="001D5DC3">
            <w:pPr>
              <w:spacing w:after="0"/>
              <w:ind w:left="-203" w:right="-6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20-15.20</w:t>
            </w:r>
          </w:p>
          <w:p w:rsidR="00546828" w:rsidRPr="00546828" w:rsidRDefault="00546828" w:rsidP="001D5DC3">
            <w:pPr>
              <w:spacing w:after="0"/>
              <w:ind w:left="-203" w:right="-6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15</w:t>
            </w:r>
          </w:p>
        </w:tc>
        <w:tc>
          <w:tcPr>
            <w:tcW w:w="1480" w:type="dxa"/>
            <w:vAlign w:val="center"/>
          </w:tcPr>
          <w:p w:rsidR="001D5DC3" w:rsidRPr="00546828" w:rsidRDefault="001D5DC3" w:rsidP="001D5DC3">
            <w:pPr>
              <w:spacing w:after="0"/>
              <w:ind w:left="-158" w:right="-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670DBA" w:rsidRPr="00546828" w:rsidRDefault="00670DBA" w:rsidP="00761C68">
            <w:pPr>
              <w:spacing w:after="0"/>
              <w:ind w:left="-98" w:right="-6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670DBA" w:rsidRPr="00546828" w:rsidRDefault="00670DBA" w:rsidP="00902890">
            <w:pPr>
              <w:spacing w:after="0"/>
              <w:ind w:left="-181" w:right="-9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670DBA" w:rsidRPr="00546828" w:rsidRDefault="00670DBA" w:rsidP="00902890">
            <w:pPr>
              <w:spacing w:after="0"/>
              <w:ind w:left="-122" w:right="-15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70DBA" w:rsidRPr="007E2136" w:rsidTr="00363481">
        <w:trPr>
          <w:trHeight w:val="850"/>
          <w:jc w:val="center"/>
        </w:trPr>
        <w:tc>
          <w:tcPr>
            <w:tcW w:w="2864" w:type="dxa"/>
            <w:vAlign w:val="center"/>
          </w:tcPr>
          <w:p w:rsidR="00670DBA" w:rsidRPr="00801B2D" w:rsidRDefault="00363481" w:rsidP="00801B2D">
            <w:pPr>
              <w:spacing w:after="0"/>
              <w:ind w:left="57" w:right="5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болева Т.Е.</w:t>
            </w:r>
          </w:p>
        </w:tc>
        <w:tc>
          <w:tcPr>
            <w:tcW w:w="1468" w:type="dxa"/>
            <w:vAlign w:val="center"/>
          </w:tcPr>
          <w:p w:rsidR="00670DBA" w:rsidRPr="00546828" w:rsidRDefault="00670DBA" w:rsidP="00902890">
            <w:pPr>
              <w:spacing w:after="0"/>
              <w:ind w:left="-203" w:right="-6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670DBA" w:rsidRPr="00546828" w:rsidRDefault="00670DBA" w:rsidP="00902890">
            <w:pPr>
              <w:spacing w:after="0"/>
              <w:ind w:left="-158"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670DBA" w:rsidRPr="00546828" w:rsidRDefault="00670DBA" w:rsidP="00761C68">
            <w:pPr>
              <w:spacing w:after="0"/>
              <w:ind w:left="-98" w:right="-6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670DBA" w:rsidRDefault="00546828" w:rsidP="00A61B3C">
            <w:pPr>
              <w:spacing w:after="0"/>
              <w:ind w:left="-181" w:right="-9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20.15.20</w:t>
            </w:r>
          </w:p>
          <w:p w:rsidR="00546828" w:rsidRPr="00546828" w:rsidRDefault="00546828" w:rsidP="00A61B3C">
            <w:pPr>
              <w:spacing w:after="0"/>
              <w:ind w:left="-181" w:right="-9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29</w:t>
            </w:r>
            <w:bookmarkStart w:id="0" w:name="_GoBack"/>
            <w:bookmarkEnd w:id="0"/>
          </w:p>
        </w:tc>
        <w:tc>
          <w:tcPr>
            <w:tcW w:w="1468" w:type="dxa"/>
            <w:vAlign w:val="center"/>
          </w:tcPr>
          <w:p w:rsidR="00670DBA" w:rsidRPr="00546828" w:rsidRDefault="00670DBA" w:rsidP="00902890">
            <w:pPr>
              <w:spacing w:after="0"/>
              <w:ind w:left="-122" w:right="-15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</w:rPr>
            </w:pPr>
          </w:p>
        </w:tc>
      </w:tr>
    </w:tbl>
    <w:p w:rsidR="007E2136" w:rsidRPr="007E2136" w:rsidRDefault="007E2136" w:rsidP="00BA7CD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E2136" w:rsidRPr="007E2136" w:rsidSect="00A17DDA">
      <w:pgSz w:w="11906" w:h="16838"/>
      <w:pgMar w:top="851" w:right="851" w:bottom="851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AF9" w:rsidRDefault="008A1AF9" w:rsidP="00363481">
      <w:pPr>
        <w:spacing w:after="0" w:line="240" w:lineRule="auto"/>
      </w:pPr>
      <w:r>
        <w:separator/>
      </w:r>
    </w:p>
  </w:endnote>
  <w:endnote w:type="continuationSeparator" w:id="0">
    <w:p w:rsidR="008A1AF9" w:rsidRDefault="008A1AF9" w:rsidP="00363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AF9" w:rsidRDefault="008A1AF9" w:rsidP="00363481">
      <w:pPr>
        <w:spacing w:after="0" w:line="240" w:lineRule="auto"/>
      </w:pPr>
      <w:r>
        <w:separator/>
      </w:r>
    </w:p>
  </w:footnote>
  <w:footnote w:type="continuationSeparator" w:id="0">
    <w:p w:rsidR="008A1AF9" w:rsidRDefault="008A1AF9" w:rsidP="003634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136"/>
    <w:rsid w:val="000528F0"/>
    <w:rsid w:val="00054DB9"/>
    <w:rsid w:val="00084138"/>
    <w:rsid w:val="000A7D69"/>
    <w:rsid w:val="000E7470"/>
    <w:rsid w:val="00136816"/>
    <w:rsid w:val="001853C9"/>
    <w:rsid w:val="00193702"/>
    <w:rsid w:val="001A2BC1"/>
    <w:rsid w:val="001C2DA7"/>
    <w:rsid w:val="001D481B"/>
    <w:rsid w:val="001D5DC3"/>
    <w:rsid w:val="00237118"/>
    <w:rsid w:val="0026093B"/>
    <w:rsid w:val="00270DFB"/>
    <w:rsid w:val="00292896"/>
    <w:rsid w:val="003221E3"/>
    <w:rsid w:val="00330113"/>
    <w:rsid w:val="00363481"/>
    <w:rsid w:val="003A2987"/>
    <w:rsid w:val="004043F5"/>
    <w:rsid w:val="00466EC7"/>
    <w:rsid w:val="004B05E5"/>
    <w:rsid w:val="004C1464"/>
    <w:rsid w:val="004D2DC7"/>
    <w:rsid w:val="004F032F"/>
    <w:rsid w:val="004F0CDA"/>
    <w:rsid w:val="00535FD5"/>
    <w:rsid w:val="00546828"/>
    <w:rsid w:val="005552DC"/>
    <w:rsid w:val="00604781"/>
    <w:rsid w:val="00632DA4"/>
    <w:rsid w:val="00670DBA"/>
    <w:rsid w:val="006D4426"/>
    <w:rsid w:val="006F4CFE"/>
    <w:rsid w:val="00724697"/>
    <w:rsid w:val="00751E8B"/>
    <w:rsid w:val="00761C68"/>
    <w:rsid w:val="007B11B5"/>
    <w:rsid w:val="007C3F44"/>
    <w:rsid w:val="007D7BCC"/>
    <w:rsid w:val="007E2136"/>
    <w:rsid w:val="007E42B4"/>
    <w:rsid w:val="00801B2D"/>
    <w:rsid w:val="00806A52"/>
    <w:rsid w:val="008A1AF9"/>
    <w:rsid w:val="008F7F24"/>
    <w:rsid w:val="00902890"/>
    <w:rsid w:val="00911D51"/>
    <w:rsid w:val="00950EE3"/>
    <w:rsid w:val="00962F83"/>
    <w:rsid w:val="00965869"/>
    <w:rsid w:val="0097454E"/>
    <w:rsid w:val="00A17DDA"/>
    <w:rsid w:val="00A5243B"/>
    <w:rsid w:val="00A61B3C"/>
    <w:rsid w:val="00A656D0"/>
    <w:rsid w:val="00A67527"/>
    <w:rsid w:val="00A80E74"/>
    <w:rsid w:val="00AA68E9"/>
    <w:rsid w:val="00AC4235"/>
    <w:rsid w:val="00B4133F"/>
    <w:rsid w:val="00B576F8"/>
    <w:rsid w:val="00B92BA5"/>
    <w:rsid w:val="00BA7CD6"/>
    <w:rsid w:val="00BB05BC"/>
    <w:rsid w:val="00BC5905"/>
    <w:rsid w:val="00BF2CEA"/>
    <w:rsid w:val="00C23F39"/>
    <w:rsid w:val="00C24E88"/>
    <w:rsid w:val="00C86A8C"/>
    <w:rsid w:val="00C94002"/>
    <w:rsid w:val="00CC2F7B"/>
    <w:rsid w:val="00D53147"/>
    <w:rsid w:val="00E23A0D"/>
    <w:rsid w:val="00E42C41"/>
    <w:rsid w:val="00E509FF"/>
    <w:rsid w:val="00E52A15"/>
    <w:rsid w:val="00E66FFF"/>
    <w:rsid w:val="00EA06DC"/>
    <w:rsid w:val="00EC7252"/>
    <w:rsid w:val="00F126F5"/>
    <w:rsid w:val="00F82962"/>
    <w:rsid w:val="00FA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481"/>
  </w:style>
  <w:style w:type="paragraph" w:styleId="a5">
    <w:name w:val="footer"/>
    <w:basedOn w:val="a"/>
    <w:link w:val="a6"/>
    <w:uiPriority w:val="99"/>
    <w:unhideWhenUsed/>
    <w:rsid w:val="00363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4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481"/>
  </w:style>
  <w:style w:type="paragraph" w:styleId="a5">
    <w:name w:val="footer"/>
    <w:basedOn w:val="a"/>
    <w:link w:val="a6"/>
    <w:uiPriority w:val="99"/>
    <w:unhideWhenUsed/>
    <w:rsid w:val="00363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2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6DF38-470C-44C1-9281-282C05FF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kostina</dc:creator>
  <cp:lastModifiedBy>Пользователь Windows</cp:lastModifiedBy>
  <cp:revision>4</cp:revision>
  <dcterms:created xsi:type="dcterms:W3CDTF">2020-11-30T05:25:00Z</dcterms:created>
  <dcterms:modified xsi:type="dcterms:W3CDTF">2020-12-01T12:32:00Z</dcterms:modified>
</cp:coreProperties>
</file>